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6FEF" w14:textId="4CA6907B" w:rsidR="009F716B" w:rsidRPr="002F3222" w:rsidRDefault="009F716B" w:rsidP="00B03453">
      <w:pPr>
        <w:pStyle w:val="Default"/>
        <w:snapToGrid w:val="0"/>
        <w:spacing w:beforeLines="50" w:before="18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2F3222">
        <w:rPr>
          <w:rFonts w:ascii="Times New Roman" w:hAnsi="Times New Roman" w:cs="Times New Roman"/>
          <w:b/>
          <w:sz w:val="36"/>
          <w:szCs w:val="32"/>
        </w:rPr>
        <w:t>桃園市政府衛生局新聞稿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89223F" w:rsidRPr="002F3222" w14:paraId="32910C78" w14:textId="77777777" w:rsidTr="0089223F">
        <w:tc>
          <w:tcPr>
            <w:tcW w:w="2435" w:type="dxa"/>
          </w:tcPr>
          <w:p w14:paraId="4150C1AA" w14:textId="5AE8BBE5" w:rsidR="0089223F" w:rsidRPr="002F3222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發稿單位</w:t>
            </w:r>
          </w:p>
        </w:tc>
        <w:tc>
          <w:tcPr>
            <w:tcW w:w="2435" w:type="dxa"/>
          </w:tcPr>
          <w:p w14:paraId="522272C5" w14:textId="3A7F3431" w:rsidR="0089223F" w:rsidRPr="002F3222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健康促進科</w:t>
            </w:r>
          </w:p>
        </w:tc>
        <w:tc>
          <w:tcPr>
            <w:tcW w:w="2436" w:type="dxa"/>
          </w:tcPr>
          <w:p w14:paraId="0E99CB82" w14:textId="411E8F6B" w:rsidR="0089223F" w:rsidRPr="002F3222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發稿日期</w:t>
            </w:r>
          </w:p>
        </w:tc>
        <w:tc>
          <w:tcPr>
            <w:tcW w:w="2436" w:type="dxa"/>
          </w:tcPr>
          <w:p w14:paraId="3D20E8D5" w14:textId="6C51A21B" w:rsidR="0089223F" w:rsidRPr="002F3222" w:rsidRDefault="0089223F" w:rsidP="0089223F">
            <w:pPr>
              <w:pStyle w:val="Default"/>
              <w:snapToGrid w:val="0"/>
              <w:spacing w:beforeLines="25" w:before="90" w:afterLines="25" w:after="9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112</w:t>
            </w: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年</w:t>
            </w:r>
            <w:r w:rsidR="007A339B"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月</w:t>
            </w:r>
            <w:r w:rsidR="00C77473"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5</w:t>
            </w:r>
            <w:r w:rsidRPr="002F3222">
              <w:rPr>
                <w:rFonts w:ascii="Times New Roman" w:hAnsi="Times New Roman" w:cs="Times New Roman"/>
                <w:bCs/>
                <w:sz w:val="32"/>
                <w:szCs w:val="32"/>
              </w:rPr>
              <w:t>日</w:t>
            </w:r>
          </w:p>
        </w:tc>
      </w:tr>
      <w:tr w:rsidR="0089223F" w:rsidRPr="002F3222" w14:paraId="15238100" w14:textId="77777777" w:rsidTr="00E229DC">
        <w:trPr>
          <w:trHeight w:val="445"/>
        </w:trPr>
        <w:tc>
          <w:tcPr>
            <w:tcW w:w="9742" w:type="dxa"/>
            <w:gridSpan w:val="4"/>
          </w:tcPr>
          <w:p w14:paraId="05C94332" w14:textId="77B54FC7" w:rsidR="0089223F" w:rsidRPr="002F3222" w:rsidRDefault="007A339B" w:rsidP="007A339B">
            <w:pPr>
              <w:snapToGrid w:val="0"/>
              <w:spacing w:beforeLines="50" w:before="180"/>
              <w:ind w:firstLineChars="200" w:firstLine="480"/>
              <w:jc w:val="both"/>
              <w:rPr>
                <w:rFonts w:ascii="Times New Roman" w:eastAsia="標楷體" w:hAnsi="Times New Roman" w:cs="Times New Roman"/>
                <w:bCs/>
                <w:sz w:val="32"/>
                <w:szCs w:val="32"/>
              </w:rPr>
            </w:pPr>
            <w:r w:rsidRPr="002F3222">
              <w:rPr>
                <w:rFonts w:ascii="Times New Roman" w:eastAsia="標楷體" w:hAnsi="Times New Roman" w:cs="Times New Roman"/>
              </w:rPr>
              <w:t xml:space="preserve"> </w:t>
            </w:r>
            <w:r w:rsidRPr="002F3222">
              <w:rPr>
                <w:rFonts w:ascii="Times New Roman" w:eastAsia="標楷體" w:hAnsi="Times New Roman" w:cs="Times New Roman"/>
                <w:sz w:val="32"/>
                <w:szCs w:val="32"/>
              </w:rPr>
              <w:t>國際經驗交流打造健康城市</w:t>
            </w:r>
            <w:r w:rsidRPr="002F3222">
              <w:rPr>
                <w:rFonts w:ascii="Times New Roman" w:eastAsia="標楷體" w:hAnsi="Times New Roman" w:cs="Times New Roman"/>
                <w:sz w:val="32"/>
                <w:szCs w:val="32"/>
              </w:rPr>
              <w:t xml:space="preserve"> </w:t>
            </w:r>
            <w:r w:rsidRPr="002F3222">
              <w:rPr>
                <w:rFonts w:ascii="Times New Roman" w:eastAsia="標楷體" w:hAnsi="Times New Roman" w:cs="Times New Roman"/>
                <w:sz w:val="32"/>
                <w:szCs w:val="32"/>
              </w:rPr>
              <w:t>桃園辦理擴大肺癌篩檢國際論壇</w:t>
            </w:r>
          </w:p>
        </w:tc>
      </w:tr>
    </w:tbl>
    <w:p w14:paraId="2E8F81A7" w14:textId="2639576C" w:rsidR="00C77473" w:rsidRPr="002F3222" w:rsidRDefault="000710CB" w:rsidP="00C77473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bookmarkStart w:id="0" w:name="_Hlk132960023"/>
      <w:r w:rsidRPr="002F3222">
        <w:rPr>
          <w:rFonts w:ascii="Times New Roman" w:eastAsia="標楷體" w:hAnsi="Times New Roman" w:cs="Times New Roman"/>
          <w:sz w:val="32"/>
          <w:szCs w:val="32"/>
        </w:rPr>
        <w:t>桃園市自</w:t>
      </w:r>
      <w:r w:rsidR="00995879" w:rsidRPr="002F3222">
        <w:rPr>
          <w:rFonts w:ascii="Times New Roman" w:eastAsia="標楷體" w:hAnsi="Times New Roman" w:cs="Times New Roman"/>
          <w:sz w:val="32"/>
          <w:szCs w:val="32"/>
        </w:rPr>
        <w:t>112</w:t>
      </w:r>
      <w:r w:rsidR="00995879" w:rsidRPr="002F3222">
        <w:rPr>
          <w:rFonts w:ascii="Times New Roman" w:eastAsia="標楷體" w:hAnsi="Times New Roman" w:cs="Times New Roman"/>
          <w:sz w:val="32"/>
          <w:szCs w:val="32"/>
        </w:rPr>
        <w:t>年</w:t>
      </w:r>
      <w:r w:rsidR="004C7F87" w:rsidRPr="002F3222">
        <w:rPr>
          <w:rFonts w:ascii="Times New Roman" w:eastAsia="標楷體" w:hAnsi="Times New Roman" w:cs="Times New Roman"/>
          <w:sz w:val="32"/>
          <w:szCs w:val="32"/>
        </w:rPr>
        <w:t>3</w:t>
      </w:r>
      <w:r w:rsidRPr="002F3222">
        <w:rPr>
          <w:rFonts w:ascii="Times New Roman" w:eastAsia="標楷體" w:hAnsi="Times New Roman" w:cs="Times New Roman"/>
          <w:sz w:val="32"/>
          <w:szCs w:val="32"/>
        </w:rPr>
        <w:t>月</w:t>
      </w:r>
      <w:r w:rsidR="004C7F87" w:rsidRPr="002F3222">
        <w:rPr>
          <w:rFonts w:ascii="Times New Roman" w:eastAsia="標楷體" w:hAnsi="Times New Roman" w:cs="Times New Roman"/>
          <w:sz w:val="32"/>
          <w:szCs w:val="32"/>
        </w:rPr>
        <w:t>1</w:t>
      </w:r>
      <w:r w:rsidR="00995879" w:rsidRPr="002F3222">
        <w:rPr>
          <w:rFonts w:ascii="Times New Roman" w:eastAsia="標楷體" w:hAnsi="Times New Roman" w:cs="Times New Roman"/>
          <w:sz w:val="32"/>
          <w:szCs w:val="32"/>
        </w:rPr>
        <w:t>日</w:t>
      </w:r>
      <w:r w:rsidRPr="002F3222">
        <w:rPr>
          <w:rFonts w:ascii="Times New Roman" w:eastAsia="標楷體" w:hAnsi="Times New Roman" w:cs="Times New Roman"/>
          <w:sz w:val="32"/>
          <w:szCs w:val="32"/>
        </w:rPr>
        <w:t>起，針對設籍桃園、</w:t>
      </w:r>
      <w:r w:rsidRPr="002F3222">
        <w:rPr>
          <w:rFonts w:ascii="Times New Roman" w:eastAsia="標楷體" w:hAnsi="Times New Roman" w:cs="Times New Roman"/>
          <w:sz w:val="32"/>
          <w:szCs w:val="32"/>
        </w:rPr>
        <w:t>40</w:t>
      </w:r>
      <w:r w:rsidRPr="002F3222">
        <w:rPr>
          <w:rFonts w:ascii="Times New Roman" w:eastAsia="標楷體" w:hAnsi="Times New Roman" w:cs="Times New Roman"/>
          <w:sz w:val="32"/>
          <w:szCs w:val="32"/>
        </w:rPr>
        <w:t>歲以上</w:t>
      </w:r>
      <w:r w:rsidR="00E92FC9" w:rsidRPr="002F3222">
        <w:rPr>
          <w:rFonts w:ascii="Times New Roman" w:eastAsia="標楷體" w:hAnsi="Times New Roman" w:cs="Times New Roman"/>
          <w:sz w:val="32"/>
          <w:szCs w:val="32"/>
        </w:rPr>
        <w:t>具有「菸品暴露」、「相關疾病史及家族史」、「職業暴露」及「空汙及油煙」等</w:t>
      </w:r>
      <w:r w:rsidR="00E92FC9" w:rsidRPr="002F3222">
        <w:rPr>
          <w:rFonts w:ascii="Times New Roman" w:eastAsia="標楷體" w:hAnsi="Times New Roman" w:cs="Times New Roman"/>
          <w:sz w:val="32"/>
          <w:szCs w:val="32"/>
        </w:rPr>
        <w:t>4</w:t>
      </w:r>
      <w:r w:rsidR="00E92FC9" w:rsidRPr="002F3222">
        <w:rPr>
          <w:rFonts w:ascii="Times New Roman" w:eastAsia="標楷體" w:hAnsi="Times New Roman" w:cs="Times New Roman"/>
          <w:sz w:val="32"/>
          <w:szCs w:val="32"/>
        </w:rPr>
        <w:t>大類危險因子的市民</w:t>
      </w:r>
      <w:r w:rsidRPr="002F3222">
        <w:rPr>
          <w:rFonts w:ascii="Times New Roman" w:eastAsia="標楷體" w:hAnsi="Times New Roman" w:cs="Times New Roman"/>
          <w:sz w:val="32"/>
          <w:szCs w:val="32"/>
        </w:rPr>
        <w:t>，</w:t>
      </w:r>
      <w:r w:rsidR="00071D0A" w:rsidRPr="002F3222">
        <w:rPr>
          <w:rFonts w:ascii="Times New Roman" w:eastAsia="標楷體" w:hAnsi="Times New Roman" w:cs="Times New Roman"/>
          <w:sz w:val="32"/>
          <w:szCs w:val="32"/>
        </w:rPr>
        <w:t>提供</w:t>
      </w:r>
      <w:r w:rsidR="00071D0A" w:rsidRPr="002F3222">
        <w:rPr>
          <w:rFonts w:ascii="Times New Roman" w:eastAsia="標楷體" w:hAnsi="Times New Roman" w:cs="Times New Roman"/>
          <w:sz w:val="32"/>
          <w:szCs w:val="32"/>
        </w:rPr>
        <w:t>2</w:t>
      </w:r>
      <w:r w:rsidR="00071D0A" w:rsidRPr="002F3222">
        <w:rPr>
          <w:rFonts w:ascii="Times New Roman" w:eastAsia="標楷體" w:hAnsi="Times New Roman" w:cs="Times New Roman"/>
          <w:sz w:val="32"/>
          <w:szCs w:val="32"/>
        </w:rPr>
        <w:t>萬</w:t>
      </w:r>
      <w:r w:rsidR="00071D0A" w:rsidRPr="002F3222">
        <w:rPr>
          <w:rFonts w:ascii="Times New Roman" w:eastAsia="標楷體" w:hAnsi="Times New Roman" w:cs="Times New Roman"/>
          <w:sz w:val="32"/>
          <w:szCs w:val="32"/>
        </w:rPr>
        <w:t>5,000</w:t>
      </w:r>
      <w:r w:rsidR="00071D0A" w:rsidRPr="002F3222">
        <w:rPr>
          <w:rFonts w:ascii="Times New Roman" w:eastAsia="標楷體" w:hAnsi="Times New Roman" w:cs="Times New Roman"/>
          <w:sz w:val="32"/>
          <w:szCs w:val="32"/>
        </w:rPr>
        <w:t>人</w:t>
      </w:r>
      <w:r w:rsidRPr="002F3222">
        <w:rPr>
          <w:rFonts w:ascii="Times New Roman" w:eastAsia="標楷體" w:hAnsi="Times New Roman" w:cs="Times New Roman"/>
          <w:sz w:val="32"/>
          <w:szCs w:val="32"/>
        </w:rPr>
        <w:t>免費肺部低劑量電腦斷層檢查</w:t>
      </w:r>
      <w:r w:rsidR="00CC4176" w:rsidRPr="002F3222">
        <w:rPr>
          <w:rFonts w:ascii="Times New Roman" w:eastAsia="標楷體" w:hAnsi="Times New Roman" w:cs="Times New Roman"/>
          <w:sz w:val="32"/>
          <w:szCs w:val="32"/>
        </w:rPr>
        <w:t xml:space="preserve">  (LDCT)</w:t>
      </w:r>
      <w:r w:rsidR="004C7F87" w:rsidRPr="002F3222">
        <w:rPr>
          <w:rFonts w:ascii="Times New Roman" w:eastAsia="標楷體" w:hAnsi="Times New Roman" w:cs="Times New Roman"/>
          <w:sz w:val="32"/>
          <w:szCs w:val="32"/>
        </w:rPr>
        <w:t>。</w:t>
      </w:r>
      <w:r w:rsidR="00B21217" w:rsidRPr="002F3222">
        <w:rPr>
          <w:rFonts w:ascii="Times New Roman" w:eastAsia="標楷體" w:hAnsi="Times New Roman" w:cs="Times New Roman"/>
          <w:sz w:val="32"/>
          <w:szCs w:val="32"/>
        </w:rPr>
        <w:t>為</w:t>
      </w:r>
      <w:r w:rsidR="007A339B" w:rsidRPr="002F3222">
        <w:rPr>
          <w:rFonts w:ascii="Times New Roman" w:eastAsia="標楷體" w:hAnsi="Times New Roman" w:cs="Times New Roman"/>
          <w:sz w:val="32"/>
          <w:szCs w:val="32"/>
        </w:rPr>
        <w:t>打造桃園健康城，桃園市政府</w:t>
      </w:r>
      <w:r w:rsidR="00225295">
        <w:rPr>
          <w:rFonts w:ascii="Times New Roman" w:eastAsia="標楷體" w:hAnsi="Times New Roman" w:cs="Times New Roman" w:hint="eastAsia"/>
          <w:sz w:val="32"/>
          <w:szCs w:val="32"/>
        </w:rPr>
        <w:t>今</w:t>
      </w:r>
      <w:r w:rsidR="00225295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r w:rsidR="00225295" w:rsidRPr="002F3222">
        <w:rPr>
          <w:rFonts w:ascii="Times New Roman" w:eastAsia="標楷體" w:hAnsi="Times New Roman" w:cs="Times New Roman"/>
          <w:sz w:val="32"/>
          <w:szCs w:val="32"/>
        </w:rPr>
        <w:t>7</w:t>
      </w:r>
      <w:r w:rsidR="00225295" w:rsidRPr="002F3222">
        <w:rPr>
          <w:rFonts w:ascii="Times New Roman" w:eastAsia="標楷體" w:hAnsi="Times New Roman" w:cs="Times New Roman"/>
          <w:sz w:val="32"/>
          <w:szCs w:val="32"/>
        </w:rPr>
        <w:t>月</w:t>
      </w:r>
      <w:r w:rsidR="00225295" w:rsidRPr="002F3222">
        <w:rPr>
          <w:rFonts w:ascii="Times New Roman" w:eastAsia="標楷體" w:hAnsi="Times New Roman" w:cs="Times New Roman"/>
          <w:sz w:val="32"/>
          <w:szCs w:val="32"/>
        </w:rPr>
        <w:t>5</w:t>
      </w:r>
      <w:r w:rsidR="00225295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="00E27A66" w:rsidRPr="002F3222">
        <w:rPr>
          <w:rFonts w:ascii="Times New Roman" w:eastAsia="標楷體" w:hAnsi="Times New Roman" w:cs="Times New Roman"/>
          <w:sz w:val="32"/>
          <w:szCs w:val="32"/>
        </w:rPr>
        <w:t>日</w:t>
      </w:r>
      <w:r w:rsidR="007A339B" w:rsidRPr="002F3222">
        <w:rPr>
          <w:rFonts w:ascii="Times New Roman" w:eastAsia="標楷體" w:hAnsi="Times New Roman" w:cs="Times New Roman"/>
          <w:sz w:val="32"/>
          <w:szCs w:val="32"/>
        </w:rPr>
        <w:t>邀請國內外專家學者、產業界、政府單位、學術界及醫學界等單位舉辦肺癌篩檢國際論壇，從不同的角度交流分享推動經驗，</w:t>
      </w:r>
      <w:r w:rsidR="00CC4176" w:rsidRPr="002F3222">
        <w:rPr>
          <w:rFonts w:ascii="Times New Roman" w:eastAsia="標楷體" w:hAnsi="Times New Roman" w:cs="Times New Roman"/>
          <w:sz w:val="32"/>
          <w:szCs w:val="32"/>
        </w:rPr>
        <w:t>以</w:t>
      </w:r>
      <w:r w:rsidR="007A339B" w:rsidRPr="002F3222">
        <w:rPr>
          <w:rFonts w:ascii="Times New Roman" w:eastAsia="標楷體" w:hAnsi="Times New Roman" w:cs="Times New Roman"/>
          <w:sz w:val="32"/>
          <w:szCs w:val="32"/>
        </w:rPr>
        <w:t>提供政策推動建議</w:t>
      </w:r>
      <w:r w:rsidR="00CC4176" w:rsidRPr="002F3222">
        <w:rPr>
          <w:rFonts w:ascii="Times New Roman" w:eastAsia="標楷體" w:hAnsi="Times New Roman" w:cs="Times New Roman"/>
          <w:sz w:val="32"/>
          <w:szCs w:val="32"/>
        </w:rPr>
        <w:t>及後續實施之參考</w:t>
      </w:r>
      <w:r w:rsidR="0012798C" w:rsidRPr="002F3222">
        <w:rPr>
          <w:rFonts w:ascii="Times New Roman" w:eastAsia="標楷體" w:hAnsi="Times New Roman" w:cs="Times New Roman"/>
          <w:sz w:val="32"/>
          <w:szCs w:val="32"/>
        </w:rPr>
        <w:t>。</w:t>
      </w:r>
    </w:p>
    <w:p w14:paraId="10C14EE8" w14:textId="4F4748BC" w:rsidR="00A62E92" w:rsidRPr="002F3222" w:rsidRDefault="007A339B" w:rsidP="00C77473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F3222">
        <w:rPr>
          <w:rFonts w:ascii="Times New Roman" w:eastAsia="標楷體" w:hAnsi="Times New Roman" w:cs="Times New Roman"/>
          <w:sz w:val="32"/>
          <w:szCs w:val="32"/>
        </w:rPr>
        <w:t>「桃園市擴大肺癌篩檢國際論壇」主題涵蓋亞洲篩檢模式、國際肺癌篩檢和國家及桃園擴大肺癌篩檢效益及經濟評估等議題，會中邀請中央研究院楊泮池院士、臺灣大學公共衛生學院陳秀熙教授、臺大醫院癌醫中心陳晉興副院長等公衛專家及臨床權威醫師，同時為增加國內外學者互動交流，亦邀請到韓國國家癌症中心</w:t>
      </w:r>
      <w:r w:rsidRPr="002F3222">
        <w:rPr>
          <w:rFonts w:ascii="Times New Roman" w:eastAsia="標楷體" w:hAnsi="Times New Roman" w:cs="Times New Roman"/>
          <w:sz w:val="32"/>
          <w:szCs w:val="32"/>
        </w:rPr>
        <w:t>Kim, Yeol</w:t>
      </w:r>
      <w:r w:rsidRPr="002F3222">
        <w:rPr>
          <w:rFonts w:ascii="Times New Roman" w:eastAsia="標楷體" w:hAnsi="Times New Roman" w:cs="Times New Roman"/>
          <w:sz w:val="32"/>
          <w:szCs w:val="32"/>
        </w:rPr>
        <w:t>博士、美國國家衛生研究院</w:t>
      </w:r>
      <w:r w:rsidRPr="002F3222">
        <w:rPr>
          <w:rFonts w:ascii="Times New Roman" w:eastAsia="標楷體" w:hAnsi="Times New Roman" w:cs="Times New Roman"/>
          <w:sz w:val="32"/>
          <w:szCs w:val="32"/>
        </w:rPr>
        <w:t>Anil Chaturvedi</w:t>
      </w:r>
      <w:r w:rsidRPr="002F3222">
        <w:rPr>
          <w:rFonts w:ascii="Times New Roman" w:eastAsia="標楷體" w:hAnsi="Times New Roman" w:cs="Times New Roman"/>
          <w:sz w:val="32"/>
          <w:szCs w:val="32"/>
        </w:rPr>
        <w:t>教授</w:t>
      </w:r>
      <w:r w:rsidR="00CF230A" w:rsidRPr="002F3222">
        <w:rPr>
          <w:rFonts w:ascii="Times New Roman" w:eastAsia="標楷體" w:hAnsi="Times New Roman" w:cs="Times New Roman"/>
          <w:sz w:val="32"/>
          <w:szCs w:val="32"/>
        </w:rPr>
        <w:t>、</w:t>
      </w:r>
      <w:r w:rsidR="00CF230A" w:rsidRPr="002F3222">
        <w:rPr>
          <w:rFonts w:ascii="Times New Roman" w:eastAsia="標楷體" w:hAnsi="Times New Roman" w:cs="Times New Roman"/>
          <w:sz w:val="32"/>
          <w:szCs w:val="32"/>
        </w:rPr>
        <w:t>Hormuzd A. Katki</w:t>
      </w:r>
      <w:r w:rsidR="00CF230A" w:rsidRPr="002F3222">
        <w:rPr>
          <w:rFonts w:ascii="Times New Roman" w:eastAsia="標楷體" w:hAnsi="Times New Roman" w:cs="Times New Roman"/>
          <w:sz w:val="32"/>
          <w:szCs w:val="32"/>
        </w:rPr>
        <w:t>教授</w:t>
      </w:r>
      <w:r w:rsidRPr="002F3222">
        <w:rPr>
          <w:rFonts w:ascii="Times New Roman" w:eastAsia="標楷體" w:hAnsi="Times New Roman" w:cs="Times New Roman"/>
          <w:sz w:val="32"/>
          <w:szCs w:val="32"/>
        </w:rPr>
        <w:t>及</w:t>
      </w:r>
      <w:r w:rsidR="00225295">
        <w:rPr>
          <w:rFonts w:ascii="Times New Roman" w:eastAsia="標楷體" w:hAnsi="Times New Roman" w:cs="Times New Roman" w:hint="eastAsia"/>
          <w:sz w:val="32"/>
          <w:szCs w:val="32"/>
        </w:rPr>
        <w:t>英國</w:t>
      </w:r>
      <w:r w:rsidRPr="002F3222">
        <w:rPr>
          <w:rFonts w:ascii="Times New Roman" w:eastAsia="標楷體" w:hAnsi="Times New Roman" w:cs="Times New Roman"/>
          <w:sz w:val="32"/>
          <w:szCs w:val="32"/>
        </w:rPr>
        <w:t>利物浦大學</w:t>
      </w:r>
      <w:r w:rsidRPr="002F3222">
        <w:rPr>
          <w:rFonts w:ascii="Times New Roman" w:eastAsia="標楷體" w:hAnsi="Times New Roman" w:cs="Times New Roman"/>
          <w:sz w:val="32"/>
          <w:szCs w:val="32"/>
        </w:rPr>
        <w:t>John Field</w:t>
      </w:r>
      <w:r w:rsidRPr="002F3222">
        <w:rPr>
          <w:rFonts w:ascii="Times New Roman" w:eastAsia="標楷體" w:hAnsi="Times New Roman" w:cs="Times New Roman"/>
          <w:sz w:val="32"/>
          <w:szCs w:val="32"/>
        </w:rPr>
        <w:t>教授分享國際肺癌</w:t>
      </w:r>
      <w:r w:rsidR="00B21217" w:rsidRPr="002F3222">
        <w:rPr>
          <w:rFonts w:ascii="Times New Roman" w:eastAsia="標楷體" w:hAnsi="Times New Roman" w:cs="Times New Roman"/>
          <w:sz w:val="32"/>
          <w:szCs w:val="32"/>
        </w:rPr>
        <w:t>篩檢</w:t>
      </w:r>
      <w:r w:rsidRPr="002F3222">
        <w:rPr>
          <w:rFonts w:ascii="Times New Roman" w:eastAsia="標楷體" w:hAnsi="Times New Roman" w:cs="Times New Roman"/>
          <w:sz w:val="32"/>
          <w:szCs w:val="32"/>
        </w:rPr>
        <w:t>經驗。</w:t>
      </w:r>
    </w:p>
    <w:p w14:paraId="03760FCB" w14:textId="4D4E4C6D" w:rsidR="001539B8" w:rsidRPr="002F3222" w:rsidRDefault="00C77473" w:rsidP="00552CAC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2F3222">
        <w:rPr>
          <w:rFonts w:ascii="Times New Roman" w:eastAsia="標楷體" w:hAnsi="Times New Roman" w:cs="Times New Roman"/>
          <w:kern w:val="0"/>
          <w:sz w:val="32"/>
          <w:szCs w:val="32"/>
        </w:rPr>
        <w:t>衛生局表示，目前與</w:t>
      </w:r>
      <w:r w:rsidRPr="002F3222">
        <w:rPr>
          <w:rFonts w:ascii="Times New Roman" w:eastAsia="標楷體" w:hAnsi="Times New Roman" w:cs="Times New Roman"/>
          <w:kern w:val="0"/>
          <w:sz w:val="32"/>
          <w:szCs w:val="32"/>
        </w:rPr>
        <w:t>17</w:t>
      </w:r>
      <w:r w:rsidRPr="002F3222">
        <w:rPr>
          <w:rFonts w:ascii="Times New Roman" w:eastAsia="標楷體" w:hAnsi="Times New Roman" w:cs="Times New Roman"/>
          <w:kern w:val="0"/>
          <w:sz w:val="32"/>
          <w:szCs w:val="32"/>
        </w:rPr>
        <w:t>家醫院攜手合作提供免費肺癌篩檢，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截至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112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年</w:t>
      </w:r>
      <w:r w:rsidR="00CA1DBF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月</w:t>
      </w:r>
      <w:r w:rsidR="00CA1DBF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日，已</w:t>
      </w:r>
      <w:r w:rsidR="00CA1DBF">
        <w:rPr>
          <w:rFonts w:ascii="Times New Roman" w:eastAsia="標楷體" w:hAnsi="Times New Roman" w:cs="Times New Roman" w:hint="eastAsia"/>
          <w:kern w:val="0"/>
          <w:sz w:val="32"/>
          <w:szCs w:val="32"/>
        </w:rPr>
        <w:t>近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8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,</w:t>
      </w:r>
      <w:r w:rsidR="00CA1DBF">
        <w:rPr>
          <w:rFonts w:ascii="Times New Roman" w:eastAsia="標楷體" w:hAnsi="Times New Roman" w:cs="Times New Roman" w:hint="eastAsia"/>
          <w:kern w:val="0"/>
          <w:sz w:val="32"/>
          <w:szCs w:val="32"/>
        </w:rPr>
        <w:t>8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00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人完成檢查，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找出</w:t>
      </w:r>
      <w:r w:rsidR="00FB2A81">
        <w:rPr>
          <w:rFonts w:ascii="Times New Roman" w:eastAsia="標楷體" w:hAnsi="Times New Roman" w:cs="Times New Roman" w:hint="eastAsia"/>
          <w:kern w:val="0"/>
          <w:sz w:val="32"/>
          <w:szCs w:val="32"/>
        </w:rPr>
        <w:t>15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位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肺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癌患者，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其中有</w:t>
      </w:r>
      <w:r w:rsidR="00B97A65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位為早期（第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0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期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位、第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1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期</w:t>
      </w:r>
      <w:r w:rsidR="00FB2A81">
        <w:rPr>
          <w:rFonts w:ascii="Times New Roman" w:eastAsia="標楷體" w:hAnsi="Times New Roman" w:cs="Times New Roman" w:hint="eastAsia"/>
          <w:kern w:val="0"/>
          <w:sz w:val="32"/>
          <w:szCs w:val="32"/>
        </w:rPr>
        <w:t>9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位），顯示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LDCT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肺癌篩檢讓民眾早期診斷肺癌，儘早接受治療有助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於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提升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肺癌</w:t>
      </w:r>
      <w:r w:rsidR="00CC4176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存活率及減少</w:t>
      </w:r>
      <w:r w:rsidR="00DD0E57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肺癌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死亡率的效果，所以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藉由本次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國際經驗分享，</w:t>
      </w:r>
      <w:r w:rsidR="001539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本市擴大肺癌篩檢計畫</w:t>
      </w:r>
      <w:r w:rsidR="00201CD2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將從中汲取經驗，做為未來滾動式調整的依據，共同守護市民健康。</w:t>
      </w:r>
    </w:p>
    <w:bookmarkEnd w:id="0"/>
    <w:p w14:paraId="79025FC8" w14:textId="0CB4A820" w:rsidR="000710CB" w:rsidRPr="002F3222" w:rsidRDefault="007A4E92" w:rsidP="00552CAC">
      <w:pPr>
        <w:snapToGrid w:val="0"/>
        <w:spacing w:beforeLines="50" w:before="180"/>
        <w:ind w:firstLineChars="200" w:firstLine="64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2F3222">
        <w:rPr>
          <w:rFonts w:ascii="Times New Roman" w:eastAsia="標楷體" w:hAnsi="Times New Roman" w:cs="Times New Roman"/>
          <w:sz w:val="32"/>
          <w:szCs w:val="32"/>
        </w:rPr>
        <w:t>衛生局呼籲，</w:t>
      </w:r>
      <w:r w:rsidR="00080960" w:rsidRPr="002F3222">
        <w:rPr>
          <w:rFonts w:ascii="Times New Roman" w:eastAsia="標楷體" w:hAnsi="Times New Roman" w:cs="Times New Roman"/>
          <w:sz w:val="32"/>
          <w:szCs w:val="32"/>
        </w:rPr>
        <w:t>如</w:t>
      </w:r>
      <w:r w:rsidR="00A1519C" w:rsidRPr="002F3222">
        <w:rPr>
          <w:rFonts w:ascii="Times New Roman" w:eastAsia="標楷體" w:hAnsi="Times New Roman" w:cs="Times New Roman"/>
          <w:sz w:val="32"/>
          <w:szCs w:val="32"/>
        </w:rPr>
        <w:t>符合篩檢資格，</w:t>
      </w:r>
      <w:r w:rsidRPr="002F3222">
        <w:rPr>
          <w:rFonts w:ascii="Times New Roman" w:eastAsia="標楷體" w:hAnsi="Times New Roman" w:cs="Times New Roman"/>
          <w:sz w:val="32"/>
          <w:szCs w:val="32"/>
        </w:rPr>
        <w:t>請</w:t>
      </w:r>
      <w:r w:rsidR="00AB375D" w:rsidRPr="002F3222">
        <w:rPr>
          <w:rFonts w:ascii="Times New Roman" w:eastAsia="標楷體" w:hAnsi="Times New Roman" w:cs="Times New Roman"/>
          <w:sz w:val="32"/>
          <w:szCs w:val="32"/>
        </w:rPr>
        <w:t>儘</w:t>
      </w:r>
      <w:r w:rsidR="00080960" w:rsidRPr="002F3222">
        <w:rPr>
          <w:rFonts w:ascii="Times New Roman" w:eastAsia="標楷體" w:hAnsi="Times New Roman" w:cs="Times New Roman"/>
          <w:sz w:val="32"/>
          <w:szCs w:val="32"/>
        </w:rPr>
        <w:t>早接受篩檢，</w:t>
      </w:r>
      <w:r w:rsidR="00614887" w:rsidRPr="002F3222">
        <w:rPr>
          <w:rFonts w:ascii="Times New Roman" w:eastAsia="標楷體" w:hAnsi="Times New Roman" w:cs="Times New Roman"/>
          <w:sz w:val="32"/>
          <w:szCs w:val="32"/>
        </w:rPr>
        <w:t>若篩檢出肺部異常，</w:t>
      </w:r>
      <w:r w:rsidRPr="002F3222">
        <w:rPr>
          <w:rFonts w:ascii="Times New Roman" w:eastAsia="標楷體" w:hAnsi="Times New Roman" w:cs="Times New Roman"/>
          <w:sz w:val="32"/>
          <w:szCs w:val="32"/>
        </w:rPr>
        <w:t>也</w:t>
      </w:r>
      <w:r w:rsidR="00614887" w:rsidRPr="002F3222">
        <w:rPr>
          <w:rFonts w:ascii="Times New Roman" w:eastAsia="標楷體" w:hAnsi="Times New Roman" w:cs="Times New Roman"/>
          <w:sz w:val="32"/>
          <w:szCs w:val="32"/>
        </w:rPr>
        <w:t>應遵循醫囑安排就診</w:t>
      </w:r>
      <w:r w:rsidR="00F551E0" w:rsidRPr="002F3222">
        <w:rPr>
          <w:rFonts w:ascii="Times New Roman" w:eastAsia="標楷體" w:hAnsi="Times New Roman" w:cs="Times New Roman"/>
          <w:sz w:val="32"/>
          <w:szCs w:val="32"/>
        </w:rPr>
        <w:t>。</w:t>
      </w:r>
      <w:r w:rsidR="000710CB" w:rsidRPr="002F3222">
        <w:rPr>
          <w:rFonts w:ascii="Times New Roman" w:eastAsia="標楷體" w:hAnsi="Times New Roman" w:cs="Times New Roman"/>
          <w:sz w:val="32"/>
          <w:szCs w:val="32"/>
        </w:rPr>
        <w:t>更多肺癌篩檢相關訊息，可至桃園市政府衛生局首頁</w:t>
      </w:r>
      <w:r w:rsidR="00BB1B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（</w:t>
      </w:r>
      <w:hyperlink r:id="rId8" w:history="1">
        <w:r w:rsidR="00BB1BB8" w:rsidRPr="00835CE9">
          <w:rPr>
            <w:rStyle w:val="a4"/>
            <w:rFonts w:ascii="Times New Roman" w:eastAsia="標楷體" w:hAnsi="Times New Roman" w:cs="Times New Roman"/>
            <w:sz w:val="32"/>
            <w:szCs w:val="32"/>
          </w:rPr>
          <w:t>https://dph.tycg.gov.tw</w:t>
        </w:r>
      </w:hyperlink>
      <w:r w:rsidR="00BB1BB8" w:rsidRPr="002F3222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r w:rsidR="000710CB" w:rsidRPr="002F3222">
        <w:rPr>
          <w:rFonts w:ascii="Times New Roman" w:eastAsia="標楷體" w:hAnsi="Times New Roman" w:cs="Times New Roman"/>
          <w:sz w:val="32"/>
          <w:szCs w:val="32"/>
        </w:rPr>
        <w:t>查詢</w:t>
      </w:r>
      <w:r w:rsidR="00333877" w:rsidRPr="002F3222">
        <w:rPr>
          <w:rFonts w:ascii="Times New Roman" w:eastAsia="標楷體" w:hAnsi="Times New Roman" w:cs="Times New Roman"/>
          <w:sz w:val="32"/>
          <w:szCs w:val="32"/>
        </w:rPr>
        <w:t>，或撥打衛生</w:t>
      </w:r>
      <w:bookmarkStart w:id="1" w:name="_GoBack"/>
      <w:bookmarkEnd w:id="1"/>
      <w:r w:rsidR="00333877" w:rsidRPr="002F3222">
        <w:rPr>
          <w:rFonts w:ascii="Times New Roman" w:eastAsia="標楷體" w:hAnsi="Times New Roman" w:cs="Times New Roman"/>
          <w:sz w:val="32"/>
          <w:szCs w:val="32"/>
        </w:rPr>
        <w:t>局擴大肺癌篩檢諮詢服務專線</w:t>
      </w:r>
      <w:r w:rsidR="00333877" w:rsidRPr="002F3222">
        <w:rPr>
          <w:rFonts w:ascii="Times New Roman" w:eastAsia="標楷體" w:hAnsi="Times New Roman" w:cs="Times New Roman"/>
          <w:sz w:val="32"/>
          <w:szCs w:val="32"/>
        </w:rPr>
        <w:t>03-334-0345</w:t>
      </w:r>
      <w:r w:rsidR="00333877" w:rsidRPr="002F3222">
        <w:rPr>
          <w:rFonts w:ascii="Times New Roman" w:eastAsia="標楷體" w:hAnsi="Times New Roman" w:cs="Times New Roman"/>
          <w:sz w:val="32"/>
          <w:szCs w:val="32"/>
        </w:rPr>
        <w:t>洽詢。</w:t>
      </w:r>
    </w:p>
    <w:p w14:paraId="556A6F34" w14:textId="2624AA6A" w:rsidR="00830868" w:rsidRPr="002F3222" w:rsidRDefault="00830868" w:rsidP="00F1319F">
      <w:pPr>
        <w:snapToGrid w:val="0"/>
        <w:spacing w:beforeLines="50" w:before="180"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F3222">
        <w:rPr>
          <w:rFonts w:ascii="Times New Roman" w:eastAsia="標楷體" w:hAnsi="Times New Roman" w:cs="Times New Roman"/>
          <w:sz w:val="28"/>
          <w:szCs w:val="28"/>
        </w:rPr>
        <w:t>新聞資料詢問：林幸慧科長</w:t>
      </w:r>
      <w:r w:rsidRPr="002F3222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2F3222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2F3222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2F3222">
        <w:rPr>
          <w:rFonts w:ascii="Times New Roman" w:eastAsia="標楷體" w:hAnsi="Times New Roman" w:cs="Times New Roman"/>
          <w:sz w:val="28"/>
          <w:szCs w:val="28"/>
        </w:rPr>
        <w:t>分機</w:t>
      </w:r>
      <w:r w:rsidRPr="002F3222">
        <w:rPr>
          <w:rFonts w:ascii="Times New Roman" w:eastAsia="標楷體" w:hAnsi="Times New Roman" w:cs="Times New Roman"/>
          <w:sz w:val="28"/>
          <w:szCs w:val="28"/>
        </w:rPr>
        <w:t>2500</w:t>
      </w:r>
    </w:p>
    <w:p w14:paraId="623FC37F" w14:textId="3BD15A20" w:rsidR="00DF3057" w:rsidRPr="002F3222" w:rsidRDefault="00830868" w:rsidP="00F1319F">
      <w:pPr>
        <w:snapToGrid w:val="0"/>
        <w:spacing w:line="480" w:lineRule="exact"/>
        <w:rPr>
          <w:rFonts w:ascii="Times New Roman" w:eastAsia="標楷體" w:hAnsi="Times New Roman" w:cs="Times New Roman"/>
          <w:sz w:val="28"/>
          <w:szCs w:val="28"/>
        </w:rPr>
      </w:pPr>
      <w:r w:rsidRPr="002F3222">
        <w:rPr>
          <w:rFonts w:ascii="Times New Roman" w:eastAsia="標楷體" w:hAnsi="Times New Roman" w:cs="Times New Roman"/>
          <w:sz w:val="28"/>
          <w:szCs w:val="28"/>
        </w:rPr>
        <w:t>新聞媒體聯絡人：蘇柏文副局長</w:t>
      </w:r>
      <w:r w:rsidRPr="002F3222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Pr="002F3222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2F3222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2F3222">
        <w:rPr>
          <w:rFonts w:ascii="Times New Roman" w:eastAsia="標楷體" w:hAnsi="Times New Roman" w:cs="Times New Roman"/>
          <w:sz w:val="28"/>
          <w:szCs w:val="28"/>
        </w:rPr>
        <w:t>分機</w:t>
      </w:r>
      <w:r w:rsidRPr="002F3222">
        <w:rPr>
          <w:rFonts w:ascii="Times New Roman" w:eastAsia="標楷體" w:hAnsi="Times New Roman" w:cs="Times New Roman"/>
          <w:sz w:val="28"/>
          <w:szCs w:val="28"/>
        </w:rPr>
        <w:t>2282</w:t>
      </w:r>
    </w:p>
    <w:p w14:paraId="697B5F1B" w14:textId="3CFC74B6" w:rsidR="00B15982" w:rsidRPr="002F3222" w:rsidRDefault="00B15982" w:rsidP="00552CAC">
      <w:pPr>
        <w:snapToGrid w:val="0"/>
        <w:spacing w:beforeLines="50" w:before="180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</w:p>
    <w:sectPr w:rsidR="00B15982" w:rsidRPr="002F3222" w:rsidSect="00E229DC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5C160" w14:textId="77777777" w:rsidR="00D63A6E" w:rsidRDefault="00D63A6E" w:rsidP="00AC2C68">
      <w:r>
        <w:separator/>
      </w:r>
    </w:p>
  </w:endnote>
  <w:endnote w:type="continuationSeparator" w:id="0">
    <w:p w14:paraId="78855A14" w14:textId="77777777" w:rsidR="00D63A6E" w:rsidRDefault="00D63A6E" w:rsidP="00AC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EFB7" w14:textId="77777777" w:rsidR="00D63A6E" w:rsidRDefault="00D63A6E" w:rsidP="00AC2C68">
      <w:r>
        <w:separator/>
      </w:r>
    </w:p>
  </w:footnote>
  <w:footnote w:type="continuationSeparator" w:id="0">
    <w:p w14:paraId="40D12311" w14:textId="77777777" w:rsidR="00D63A6E" w:rsidRDefault="00D63A6E" w:rsidP="00AC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5D4"/>
    <w:multiLevelType w:val="hybridMultilevel"/>
    <w:tmpl w:val="83746B2E"/>
    <w:lvl w:ilvl="0" w:tplc="3CD4DD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5A45CA"/>
    <w:multiLevelType w:val="hybridMultilevel"/>
    <w:tmpl w:val="2EBAE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854E1"/>
    <w:multiLevelType w:val="hybridMultilevel"/>
    <w:tmpl w:val="F322E5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780C1A"/>
    <w:multiLevelType w:val="hybridMultilevel"/>
    <w:tmpl w:val="CFA2388C"/>
    <w:lvl w:ilvl="0" w:tplc="BE2C53C4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F10EE2"/>
    <w:multiLevelType w:val="hybridMultilevel"/>
    <w:tmpl w:val="2D9E4F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042BF"/>
    <w:multiLevelType w:val="hybridMultilevel"/>
    <w:tmpl w:val="0EEE3C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3CD4DD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062"/>
    <w:rsid w:val="00000635"/>
    <w:rsid w:val="00004A78"/>
    <w:rsid w:val="0000624A"/>
    <w:rsid w:val="00006D65"/>
    <w:rsid w:val="00006DED"/>
    <w:rsid w:val="00012D46"/>
    <w:rsid w:val="0001775C"/>
    <w:rsid w:val="00024A84"/>
    <w:rsid w:val="000311A6"/>
    <w:rsid w:val="000406E1"/>
    <w:rsid w:val="00046448"/>
    <w:rsid w:val="00050033"/>
    <w:rsid w:val="00060C96"/>
    <w:rsid w:val="00063928"/>
    <w:rsid w:val="00065B60"/>
    <w:rsid w:val="000710CB"/>
    <w:rsid w:val="00071D0A"/>
    <w:rsid w:val="00073526"/>
    <w:rsid w:val="00073B03"/>
    <w:rsid w:val="00074B46"/>
    <w:rsid w:val="00075007"/>
    <w:rsid w:val="00075161"/>
    <w:rsid w:val="00080960"/>
    <w:rsid w:val="000951C0"/>
    <w:rsid w:val="00095B53"/>
    <w:rsid w:val="000A3891"/>
    <w:rsid w:val="000A6E8D"/>
    <w:rsid w:val="000B25BF"/>
    <w:rsid w:val="000B4C33"/>
    <w:rsid w:val="000B766F"/>
    <w:rsid w:val="000C0A17"/>
    <w:rsid w:val="000D1E23"/>
    <w:rsid w:val="000D5D36"/>
    <w:rsid w:val="000E3C63"/>
    <w:rsid w:val="000E5362"/>
    <w:rsid w:val="000E7011"/>
    <w:rsid w:val="000F1841"/>
    <w:rsid w:val="000F6053"/>
    <w:rsid w:val="001015A2"/>
    <w:rsid w:val="0010285F"/>
    <w:rsid w:val="0010721A"/>
    <w:rsid w:val="0010774E"/>
    <w:rsid w:val="001200ED"/>
    <w:rsid w:val="00120126"/>
    <w:rsid w:val="00121836"/>
    <w:rsid w:val="00122908"/>
    <w:rsid w:val="00123692"/>
    <w:rsid w:val="001239E8"/>
    <w:rsid w:val="0012798C"/>
    <w:rsid w:val="00131A41"/>
    <w:rsid w:val="00132358"/>
    <w:rsid w:val="001323EF"/>
    <w:rsid w:val="00134A3A"/>
    <w:rsid w:val="0013777C"/>
    <w:rsid w:val="0014171A"/>
    <w:rsid w:val="001442D0"/>
    <w:rsid w:val="001539B8"/>
    <w:rsid w:val="00153F0D"/>
    <w:rsid w:val="00157B4A"/>
    <w:rsid w:val="00174240"/>
    <w:rsid w:val="00174382"/>
    <w:rsid w:val="001767CC"/>
    <w:rsid w:val="001927CB"/>
    <w:rsid w:val="00195992"/>
    <w:rsid w:val="001A24B2"/>
    <w:rsid w:val="001A775E"/>
    <w:rsid w:val="001B5F8F"/>
    <w:rsid w:val="001C489F"/>
    <w:rsid w:val="001D1C4C"/>
    <w:rsid w:val="001D3079"/>
    <w:rsid w:val="001D424E"/>
    <w:rsid w:val="001D54D5"/>
    <w:rsid w:val="001E1029"/>
    <w:rsid w:val="001E631B"/>
    <w:rsid w:val="001F2FB2"/>
    <w:rsid w:val="001F64B8"/>
    <w:rsid w:val="001F7B4D"/>
    <w:rsid w:val="00201CD2"/>
    <w:rsid w:val="002039D0"/>
    <w:rsid w:val="00211992"/>
    <w:rsid w:val="0021618B"/>
    <w:rsid w:val="002172D1"/>
    <w:rsid w:val="00223968"/>
    <w:rsid w:val="00225295"/>
    <w:rsid w:val="00231E0F"/>
    <w:rsid w:val="0023303D"/>
    <w:rsid w:val="00235EC9"/>
    <w:rsid w:val="0024436D"/>
    <w:rsid w:val="0026082F"/>
    <w:rsid w:val="00261AF6"/>
    <w:rsid w:val="00263B07"/>
    <w:rsid w:val="00270A5F"/>
    <w:rsid w:val="0028101B"/>
    <w:rsid w:val="00281C30"/>
    <w:rsid w:val="00282156"/>
    <w:rsid w:val="00285EE2"/>
    <w:rsid w:val="0029015C"/>
    <w:rsid w:val="0029016B"/>
    <w:rsid w:val="00291EF1"/>
    <w:rsid w:val="00293287"/>
    <w:rsid w:val="00293ACB"/>
    <w:rsid w:val="00293DFA"/>
    <w:rsid w:val="0029428C"/>
    <w:rsid w:val="002B11C4"/>
    <w:rsid w:val="002B1625"/>
    <w:rsid w:val="002B54F3"/>
    <w:rsid w:val="002C40F3"/>
    <w:rsid w:val="002C65A0"/>
    <w:rsid w:val="002C7886"/>
    <w:rsid w:val="002C7CBB"/>
    <w:rsid w:val="002D2943"/>
    <w:rsid w:val="002D29EB"/>
    <w:rsid w:val="002E3201"/>
    <w:rsid w:val="002E3363"/>
    <w:rsid w:val="002E7A18"/>
    <w:rsid w:val="002F120A"/>
    <w:rsid w:val="002F28E3"/>
    <w:rsid w:val="002F2C92"/>
    <w:rsid w:val="002F3222"/>
    <w:rsid w:val="003073AC"/>
    <w:rsid w:val="00307E80"/>
    <w:rsid w:val="00315C05"/>
    <w:rsid w:val="00320C53"/>
    <w:rsid w:val="003333D7"/>
    <w:rsid w:val="00333877"/>
    <w:rsid w:val="00333C35"/>
    <w:rsid w:val="0033646B"/>
    <w:rsid w:val="00350C9B"/>
    <w:rsid w:val="0035227A"/>
    <w:rsid w:val="003615D4"/>
    <w:rsid w:val="00362313"/>
    <w:rsid w:val="00366FB7"/>
    <w:rsid w:val="00374004"/>
    <w:rsid w:val="0038165A"/>
    <w:rsid w:val="00383CB7"/>
    <w:rsid w:val="00391F61"/>
    <w:rsid w:val="003A5A7C"/>
    <w:rsid w:val="003A6ADD"/>
    <w:rsid w:val="003D6306"/>
    <w:rsid w:val="003D6FEB"/>
    <w:rsid w:val="003D79B4"/>
    <w:rsid w:val="003E6A07"/>
    <w:rsid w:val="003F009E"/>
    <w:rsid w:val="003F263E"/>
    <w:rsid w:val="003F56F3"/>
    <w:rsid w:val="00401441"/>
    <w:rsid w:val="00405652"/>
    <w:rsid w:val="00414472"/>
    <w:rsid w:val="0041558B"/>
    <w:rsid w:val="00415BFF"/>
    <w:rsid w:val="00424196"/>
    <w:rsid w:val="004261AC"/>
    <w:rsid w:val="00426941"/>
    <w:rsid w:val="00427B09"/>
    <w:rsid w:val="00431CA2"/>
    <w:rsid w:val="00444EEE"/>
    <w:rsid w:val="0045021F"/>
    <w:rsid w:val="00452DAF"/>
    <w:rsid w:val="004608A6"/>
    <w:rsid w:val="004709DE"/>
    <w:rsid w:val="00470AE7"/>
    <w:rsid w:val="00480D7B"/>
    <w:rsid w:val="0048622C"/>
    <w:rsid w:val="00490F0A"/>
    <w:rsid w:val="00496A87"/>
    <w:rsid w:val="0049704B"/>
    <w:rsid w:val="004A0D3E"/>
    <w:rsid w:val="004A0E0E"/>
    <w:rsid w:val="004A6172"/>
    <w:rsid w:val="004A757E"/>
    <w:rsid w:val="004B00EF"/>
    <w:rsid w:val="004B3D7C"/>
    <w:rsid w:val="004B4843"/>
    <w:rsid w:val="004C5807"/>
    <w:rsid w:val="004C7615"/>
    <w:rsid w:val="004C7F87"/>
    <w:rsid w:val="004D3D75"/>
    <w:rsid w:val="004D4561"/>
    <w:rsid w:val="004E093B"/>
    <w:rsid w:val="004E0E73"/>
    <w:rsid w:val="004E6EC3"/>
    <w:rsid w:val="004F0238"/>
    <w:rsid w:val="004F141B"/>
    <w:rsid w:val="004F1449"/>
    <w:rsid w:val="00501CF8"/>
    <w:rsid w:val="00514896"/>
    <w:rsid w:val="00515BEF"/>
    <w:rsid w:val="00522818"/>
    <w:rsid w:val="00525A0D"/>
    <w:rsid w:val="005375DB"/>
    <w:rsid w:val="00552CAC"/>
    <w:rsid w:val="00555361"/>
    <w:rsid w:val="00561FF7"/>
    <w:rsid w:val="005706D6"/>
    <w:rsid w:val="00573B83"/>
    <w:rsid w:val="00573F5E"/>
    <w:rsid w:val="00575A55"/>
    <w:rsid w:val="00575A77"/>
    <w:rsid w:val="00576F4A"/>
    <w:rsid w:val="005813D4"/>
    <w:rsid w:val="00587926"/>
    <w:rsid w:val="005C3D0E"/>
    <w:rsid w:val="005C6164"/>
    <w:rsid w:val="005C7EFF"/>
    <w:rsid w:val="005D1D45"/>
    <w:rsid w:val="005E09D5"/>
    <w:rsid w:val="005E3F11"/>
    <w:rsid w:val="005E689E"/>
    <w:rsid w:val="005F320B"/>
    <w:rsid w:val="005F3FCD"/>
    <w:rsid w:val="00602676"/>
    <w:rsid w:val="00604ED7"/>
    <w:rsid w:val="00607CD4"/>
    <w:rsid w:val="00610494"/>
    <w:rsid w:val="00610632"/>
    <w:rsid w:val="006110A6"/>
    <w:rsid w:val="00611D66"/>
    <w:rsid w:val="00613D78"/>
    <w:rsid w:val="00614887"/>
    <w:rsid w:val="00614D76"/>
    <w:rsid w:val="00616129"/>
    <w:rsid w:val="006172C2"/>
    <w:rsid w:val="006178D5"/>
    <w:rsid w:val="00622EBA"/>
    <w:rsid w:val="0062627E"/>
    <w:rsid w:val="00633A1C"/>
    <w:rsid w:val="0064625C"/>
    <w:rsid w:val="00654AA2"/>
    <w:rsid w:val="006644B8"/>
    <w:rsid w:val="00672763"/>
    <w:rsid w:val="00672DB9"/>
    <w:rsid w:val="00680A54"/>
    <w:rsid w:val="006816B4"/>
    <w:rsid w:val="00686480"/>
    <w:rsid w:val="00687024"/>
    <w:rsid w:val="00693062"/>
    <w:rsid w:val="006A0679"/>
    <w:rsid w:val="006A1555"/>
    <w:rsid w:val="006A2837"/>
    <w:rsid w:val="006A685D"/>
    <w:rsid w:val="006A7807"/>
    <w:rsid w:val="006B4666"/>
    <w:rsid w:val="006B49B2"/>
    <w:rsid w:val="006B4B36"/>
    <w:rsid w:val="006B7091"/>
    <w:rsid w:val="006C1F0A"/>
    <w:rsid w:val="006C38D6"/>
    <w:rsid w:val="006C3D83"/>
    <w:rsid w:val="006C4286"/>
    <w:rsid w:val="006C6E56"/>
    <w:rsid w:val="006C78E4"/>
    <w:rsid w:val="006D5DD6"/>
    <w:rsid w:val="006E0ADF"/>
    <w:rsid w:val="006E6605"/>
    <w:rsid w:val="006E6661"/>
    <w:rsid w:val="00704764"/>
    <w:rsid w:val="00710292"/>
    <w:rsid w:val="00710F2B"/>
    <w:rsid w:val="00711B50"/>
    <w:rsid w:val="007170FE"/>
    <w:rsid w:val="00717BCD"/>
    <w:rsid w:val="007219A0"/>
    <w:rsid w:val="0072504E"/>
    <w:rsid w:val="00736DC2"/>
    <w:rsid w:val="00740504"/>
    <w:rsid w:val="00743391"/>
    <w:rsid w:val="00744DB0"/>
    <w:rsid w:val="007504CF"/>
    <w:rsid w:val="0075107C"/>
    <w:rsid w:val="00752664"/>
    <w:rsid w:val="00756084"/>
    <w:rsid w:val="00760519"/>
    <w:rsid w:val="00760785"/>
    <w:rsid w:val="007723A3"/>
    <w:rsid w:val="0077255F"/>
    <w:rsid w:val="00774232"/>
    <w:rsid w:val="00775E20"/>
    <w:rsid w:val="007776AC"/>
    <w:rsid w:val="00781E04"/>
    <w:rsid w:val="00782ACB"/>
    <w:rsid w:val="007878B2"/>
    <w:rsid w:val="00794382"/>
    <w:rsid w:val="007959F6"/>
    <w:rsid w:val="007A339B"/>
    <w:rsid w:val="007A4445"/>
    <w:rsid w:val="007A4E92"/>
    <w:rsid w:val="007B363B"/>
    <w:rsid w:val="007C1C24"/>
    <w:rsid w:val="007C2402"/>
    <w:rsid w:val="007D74DB"/>
    <w:rsid w:val="007E31F8"/>
    <w:rsid w:val="007E33B9"/>
    <w:rsid w:val="007E5B79"/>
    <w:rsid w:val="007F1013"/>
    <w:rsid w:val="007F65B3"/>
    <w:rsid w:val="007F7C35"/>
    <w:rsid w:val="00802D30"/>
    <w:rsid w:val="0080317B"/>
    <w:rsid w:val="00815552"/>
    <w:rsid w:val="00817452"/>
    <w:rsid w:val="00823D3E"/>
    <w:rsid w:val="008252CA"/>
    <w:rsid w:val="008261E9"/>
    <w:rsid w:val="00826904"/>
    <w:rsid w:val="0083016A"/>
    <w:rsid w:val="00830868"/>
    <w:rsid w:val="00830907"/>
    <w:rsid w:val="0083586A"/>
    <w:rsid w:val="00835CE9"/>
    <w:rsid w:val="00837AEE"/>
    <w:rsid w:val="00841898"/>
    <w:rsid w:val="00845599"/>
    <w:rsid w:val="00847507"/>
    <w:rsid w:val="0085334A"/>
    <w:rsid w:val="00854B1D"/>
    <w:rsid w:val="00864FE2"/>
    <w:rsid w:val="008652C9"/>
    <w:rsid w:val="00867D10"/>
    <w:rsid w:val="00872B5D"/>
    <w:rsid w:val="008731F7"/>
    <w:rsid w:val="00874B6F"/>
    <w:rsid w:val="008837C1"/>
    <w:rsid w:val="00885010"/>
    <w:rsid w:val="00891073"/>
    <w:rsid w:val="0089223F"/>
    <w:rsid w:val="008925D0"/>
    <w:rsid w:val="008931A7"/>
    <w:rsid w:val="0089759D"/>
    <w:rsid w:val="008A4631"/>
    <w:rsid w:val="008B1C35"/>
    <w:rsid w:val="008B70F0"/>
    <w:rsid w:val="008C03B1"/>
    <w:rsid w:val="008D0621"/>
    <w:rsid w:val="008D0FF4"/>
    <w:rsid w:val="008D100D"/>
    <w:rsid w:val="008D631A"/>
    <w:rsid w:val="008E208D"/>
    <w:rsid w:val="008E250D"/>
    <w:rsid w:val="008E60A3"/>
    <w:rsid w:val="008E6211"/>
    <w:rsid w:val="008E6657"/>
    <w:rsid w:val="008E6DA4"/>
    <w:rsid w:val="008F0C8E"/>
    <w:rsid w:val="008F459B"/>
    <w:rsid w:val="00902A74"/>
    <w:rsid w:val="00902CB2"/>
    <w:rsid w:val="00907D8A"/>
    <w:rsid w:val="00913F34"/>
    <w:rsid w:val="00915FE3"/>
    <w:rsid w:val="009165F3"/>
    <w:rsid w:val="00927110"/>
    <w:rsid w:val="009271CF"/>
    <w:rsid w:val="00927765"/>
    <w:rsid w:val="00936196"/>
    <w:rsid w:val="00936873"/>
    <w:rsid w:val="00947B8D"/>
    <w:rsid w:val="009569F8"/>
    <w:rsid w:val="00963DF9"/>
    <w:rsid w:val="00965EE7"/>
    <w:rsid w:val="00966AEE"/>
    <w:rsid w:val="00967A47"/>
    <w:rsid w:val="009711DC"/>
    <w:rsid w:val="00971615"/>
    <w:rsid w:val="00981BC0"/>
    <w:rsid w:val="00981D71"/>
    <w:rsid w:val="00992917"/>
    <w:rsid w:val="009931A7"/>
    <w:rsid w:val="00995879"/>
    <w:rsid w:val="009A3001"/>
    <w:rsid w:val="009A3CBD"/>
    <w:rsid w:val="009A48CD"/>
    <w:rsid w:val="009B1498"/>
    <w:rsid w:val="009C12E7"/>
    <w:rsid w:val="009C207E"/>
    <w:rsid w:val="009D096C"/>
    <w:rsid w:val="009D1D2B"/>
    <w:rsid w:val="009D1EFA"/>
    <w:rsid w:val="009D4E30"/>
    <w:rsid w:val="009D6E4A"/>
    <w:rsid w:val="009E445C"/>
    <w:rsid w:val="009E4E0C"/>
    <w:rsid w:val="009F1C20"/>
    <w:rsid w:val="009F6940"/>
    <w:rsid w:val="009F716B"/>
    <w:rsid w:val="009F7B41"/>
    <w:rsid w:val="00A02025"/>
    <w:rsid w:val="00A100DC"/>
    <w:rsid w:val="00A11667"/>
    <w:rsid w:val="00A1519C"/>
    <w:rsid w:val="00A20CAC"/>
    <w:rsid w:val="00A212B3"/>
    <w:rsid w:val="00A215EB"/>
    <w:rsid w:val="00A23A51"/>
    <w:rsid w:val="00A24863"/>
    <w:rsid w:val="00A27E95"/>
    <w:rsid w:val="00A318F9"/>
    <w:rsid w:val="00A36AF0"/>
    <w:rsid w:val="00A45241"/>
    <w:rsid w:val="00A477A3"/>
    <w:rsid w:val="00A50AFA"/>
    <w:rsid w:val="00A52A3D"/>
    <w:rsid w:val="00A62E92"/>
    <w:rsid w:val="00A7059B"/>
    <w:rsid w:val="00A71264"/>
    <w:rsid w:val="00A7414E"/>
    <w:rsid w:val="00A74EEE"/>
    <w:rsid w:val="00A82430"/>
    <w:rsid w:val="00A83966"/>
    <w:rsid w:val="00A85348"/>
    <w:rsid w:val="00A859D5"/>
    <w:rsid w:val="00A8626B"/>
    <w:rsid w:val="00A91FD2"/>
    <w:rsid w:val="00A921B1"/>
    <w:rsid w:val="00A93827"/>
    <w:rsid w:val="00A949AB"/>
    <w:rsid w:val="00A95AA7"/>
    <w:rsid w:val="00AB375D"/>
    <w:rsid w:val="00AB405A"/>
    <w:rsid w:val="00AB40AD"/>
    <w:rsid w:val="00AB7F1D"/>
    <w:rsid w:val="00AC1B98"/>
    <w:rsid w:val="00AC2C68"/>
    <w:rsid w:val="00AD24DB"/>
    <w:rsid w:val="00AD3920"/>
    <w:rsid w:val="00AD742B"/>
    <w:rsid w:val="00AE7C9E"/>
    <w:rsid w:val="00B03453"/>
    <w:rsid w:val="00B12E05"/>
    <w:rsid w:val="00B14DE6"/>
    <w:rsid w:val="00B14FE2"/>
    <w:rsid w:val="00B15982"/>
    <w:rsid w:val="00B1661A"/>
    <w:rsid w:val="00B166F9"/>
    <w:rsid w:val="00B21217"/>
    <w:rsid w:val="00B232EF"/>
    <w:rsid w:val="00B24367"/>
    <w:rsid w:val="00B27C8E"/>
    <w:rsid w:val="00B32798"/>
    <w:rsid w:val="00B44722"/>
    <w:rsid w:val="00B501FE"/>
    <w:rsid w:val="00B50BB7"/>
    <w:rsid w:val="00B512D7"/>
    <w:rsid w:val="00B574D2"/>
    <w:rsid w:val="00B63ED1"/>
    <w:rsid w:val="00B70614"/>
    <w:rsid w:val="00B7203A"/>
    <w:rsid w:val="00B73257"/>
    <w:rsid w:val="00B90DCC"/>
    <w:rsid w:val="00B954C0"/>
    <w:rsid w:val="00B95E97"/>
    <w:rsid w:val="00B97A65"/>
    <w:rsid w:val="00BA04BB"/>
    <w:rsid w:val="00BA3B4D"/>
    <w:rsid w:val="00BA4E90"/>
    <w:rsid w:val="00BB0B6E"/>
    <w:rsid w:val="00BB1BB8"/>
    <w:rsid w:val="00BC002A"/>
    <w:rsid w:val="00BC2AFF"/>
    <w:rsid w:val="00BC7EF0"/>
    <w:rsid w:val="00BE5FF4"/>
    <w:rsid w:val="00BF0313"/>
    <w:rsid w:val="00BF4CCE"/>
    <w:rsid w:val="00C02BD5"/>
    <w:rsid w:val="00C12F96"/>
    <w:rsid w:val="00C17B47"/>
    <w:rsid w:val="00C25F6D"/>
    <w:rsid w:val="00C26AE8"/>
    <w:rsid w:val="00C31B72"/>
    <w:rsid w:val="00C33288"/>
    <w:rsid w:val="00C34A72"/>
    <w:rsid w:val="00C35B86"/>
    <w:rsid w:val="00C43980"/>
    <w:rsid w:val="00C443EC"/>
    <w:rsid w:val="00C4607E"/>
    <w:rsid w:val="00C50ECA"/>
    <w:rsid w:val="00C55618"/>
    <w:rsid w:val="00C61D09"/>
    <w:rsid w:val="00C649BF"/>
    <w:rsid w:val="00C65C30"/>
    <w:rsid w:val="00C73679"/>
    <w:rsid w:val="00C766A4"/>
    <w:rsid w:val="00C77473"/>
    <w:rsid w:val="00C86BE7"/>
    <w:rsid w:val="00C86E18"/>
    <w:rsid w:val="00C92AD0"/>
    <w:rsid w:val="00C93F07"/>
    <w:rsid w:val="00C9406F"/>
    <w:rsid w:val="00C9696B"/>
    <w:rsid w:val="00CA1DBF"/>
    <w:rsid w:val="00CA59E0"/>
    <w:rsid w:val="00CB156C"/>
    <w:rsid w:val="00CC4176"/>
    <w:rsid w:val="00CC55CF"/>
    <w:rsid w:val="00CC78C2"/>
    <w:rsid w:val="00CD052C"/>
    <w:rsid w:val="00CD2689"/>
    <w:rsid w:val="00CD6138"/>
    <w:rsid w:val="00CD6F87"/>
    <w:rsid w:val="00CE0A71"/>
    <w:rsid w:val="00CE192A"/>
    <w:rsid w:val="00CE4B71"/>
    <w:rsid w:val="00CE4F57"/>
    <w:rsid w:val="00CE57B0"/>
    <w:rsid w:val="00CF230A"/>
    <w:rsid w:val="00D004F0"/>
    <w:rsid w:val="00D042D5"/>
    <w:rsid w:val="00D12338"/>
    <w:rsid w:val="00D13742"/>
    <w:rsid w:val="00D14865"/>
    <w:rsid w:val="00D2320B"/>
    <w:rsid w:val="00D23E26"/>
    <w:rsid w:val="00D30D4F"/>
    <w:rsid w:val="00D33B60"/>
    <w:rsid w:val="00D367AD"/>
    <w:rsid w:val="00D37C01"/>
    <w:rsid w:val="00D46137"/>
    <w:rsid w:val="00D46E7C"/>
    <w:rsid w:val="00D46F33"/>
    <w:rsid w:val="00D50BD3"/>
    <w:rsid w:val="00D54662"/>
    <w:rsid w:val="00D60E74"/>
    <w:rsid w:val="00D629A2"/>
    <w:rsid w:val="00D62A08"/>
    <w:rsid w:val="00D63A6E"/>
    <w:rsid w:val="00D66980"/>
    <w:rsid w:val="00D67ABF"/>
    <w:rsid w:val="00D81AF7"/>
    <w:rsid w:val="00D84103"/>
    <w:rsid w:val="00D93C44"/>
    <w:rsid w:val="00DA08BB"/>
    <w:rsid w:val="00DA203D"/>
    <w:rsid w:val="00DA58E4"/>
    <w:rsid w:val="00DA600D"/>
    <w:rsid w:val="00DB14AC"/>
    <w:rsid w:val="00DB16E2"/>
    <w:rsid w:val="00DB57B0"/>
    <w:rsid w:val="00DC2F1E"/>
    <w:rsid w:val="00DC6B04"/>
    <w:rsid w:val="00DD07E5"/>
    <w:rsid w:val="00DD0E57"/>
    <w:rsid w:val="00DE73D4"/>
    <w:rsid w:val="00DF3057"/>
    <w:rsid w:val="00DF72AF"/>
    <w:rsid w:val="00E0216C"/>
    <w:rsid w:val="00E03EB9"/>
    <w:rsid w:val="00E03F6B"/>
    <w:rsid w:val="00E0709E"/>
    <w:rsid w:val="00E0768B"/>
    <w:rsid w:val="00E1340D"/>
    <w:rsid w:val="00E16592"/>
    <w:rsid w:val="00E229DC"/>
    <w:rsid w:val="00E22F60"/>
    <w:rsid w:val="00E27A66"/>
    <w:rsid w:val="00E35319"/>
    <w:rsid w:val="00E45232"/>
    <w:rsid w:val="00E4679B"/>
    <w:rsid w:val="00E4700E"/>
    <w:rsid w:val="00E50927"/>
    <w:rsid w:val="00E52EA5"/>
    <w:rsid w:val="00E537C7"/>
    <w:rsid w:val="00E72E53"/>
    <w:rsid w:val="00E74CE2"/>
    <w:rsid w:val="00E772CC"/>
    <w:rsid w:val="00E838DB"/>
    <w:rsid w:val="00E84A70"/>
    <w:rsid w:val="00E8539E"/>
    <w:rsid w:val="00E92FC9"/>
    <w:rsid w:val="00EB4BE5"/>
    <w:rsid w:val="00EB6919"/>
    <w:rsid w:val="00EB6C28"/>
    <w:rsid w:val="00EC262C"/>
    <w:rsid w:val="00EC3F95"/>
    <w:rsid w:val="00EC4D2F"/>
    <w:rsid w:val="00EC68E8"/>
    <w:rsid w:val="00ED3A7B"/>
    <w:rsid w:val="00ED3D25"/>
    <w:rsid w:val="00EF5705"/>
    <w:rsid w:val="00EF73EE"/>
    <w:rsid w:val="00F005F1"/>
    <w:rsid w:val="00F12FB7"/>
    <w:rsid w:val="00F1319F"/>
    <w:rsid w:val="00F13B35"/>
    <w:rsid w:val="00F158FF"/>
    <w:rsid w:val="00F16667"/>
    <w:rsid w:val="00F16BB2"/>
    <w:rsid w:val="00F216A8"/>
    <w:rsid w:val="00F230B9"/>
    <w:rsid w:val="00F26E30"/>
    <w:rsid w:val="00F33255"/>
    <w:rsid w:val="00F340D1"/>
    <w:rsid w:val="00F41B71"/>
    <w:rsid w:val="00F47724"/>
    <w:rsid w:val="00F5296C"/>
    <w:rsid w:val="00F551E0"/>
    <w:rsid w:val="00F57790"/>
    <w:rsid w:val="00F64F9B"/>
    <w:rsid w:val="00F7075B"/>
    <w:rsid w:val="00F80630"/>
    <w:rsid w:val="00F81A18"/>
    <w:rsid w:val="00F862E3"/>
    <w:rsid w:val="00F94142"/>
    <w:rsid w:val="00F94A80"/>
    <w:rsid w:val="00FA261D"/>
    <w:rsid w:val="00FA34F8"/>
    <w:rsid w:val="00FA6032"/>
    <w:rsid w:val="00FB2126"/>
    <w:rsid w:val="00FB2A81"/>
    <w:rsid w:val="00FB58F9"/>
    <w:rsid w:val="00FB610E"/>
    <w:rsid w:val="00FC2A2E"/>
    <w:rsid w:val="00FC39D7"/>
    <w:rsid w:val="00FE78FD"/>
    <w:rsid w:val="00FF0593"/>
    <w:rsid w:val="00FF44B7"/>
    <w:rsid w:val="00FF677C"/>
    <w:rsid w:val="00FF68A4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E2C5D"/>
  <w15:chartTrackingRefBased/>
  <w15:docId w15:val="{95F3987D-848E-4DA6-BA88-FEEBDDA6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062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30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693062"/>
    <w:rPr>
      <w:rFonts w:eastAsia="Times New Roman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70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2CB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2C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2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2C68"/>
    <w:rPr>
      <w:sz w:val="20"/>
      <w:szCs w:val="20"/>
    </w:rPr>
  </w:style>
  <w:style w:type="paragraph" w:customStyle="1" w:styleId="default0">
    <w:name w:val="default"/>
    <w:basedOn w:val="a"/>
    <w:rsid w:val="00AC2C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B95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95E9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72B5D"/>
    <w:pPr>
      <w:ind w:leftChars="200" w:left="480"/>
    </w:pPr>
  </w:style>
  <w:style w:type="character" w:customStyle="1" w:styleId="1">
    <w:name w:val="未解析的提及項目1"/>
    <w:basedOn w:val="a0"/>
    <w:uiPriority w:val="99"/>
    <w:semiHidden/>
    <w:unhideWhenUsed/>
    <w:rsid w:val="000D5D36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15FE3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BB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h.tycg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AC7F-4451-499B-9F24-A1736DC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6</Characters>
  <Application>Microsoft Office Word</Application>
  <DocSecurity>0</DocSecurity>
  <Lines>6</Lines>
  <Paragraphs>1</Paragraphs>
  <ScaleCrop>false</ScaleCrop>
  <Company>桃園市政府衛生局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筱蕎</dc:creator>
  <cp:keywords/>
  <dc:description/>
  <cp:lastModifiedBy>林凡貴</cp:lastModifiedBy>
  <cp:revision>4</cp:revision>
  <cp:lastPrinted>2023-06-20T02:29:00Z</cp:lastPrinted>
  <dcterms:created xsi:type="dcterms:W3CDTF">2023-07-04T06:09:00Z</dcterms:created>
  <dcterms:modified xsi:type="dcterms:W3CDTF">2023-07-05T00:24:00Z</dcterms:modified>
</cp:coreProperties>
</file>